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="-459" w:tblpY="751"/>
        <w:tblW w:w="16126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843"/>
        <w:gridCol w:w="1096"/>
        <w:gridCol w:w="1314"/>
        <w:gridCol w:w="2976"/>
        <w:gridCol w:w="2694"/>
        <w:gridCol w:w="1701"/>
        <w:gridCol w:w="1984"/>
      </w:tblGrid>
      <w:tr w:rsidR="00752119" w:rsidTr="0006458F">
        <w:tc>
          <w:tcPr>
            <w:tcW w:w="534" w:type="dxa"/>
          </w:tcPr>
          <w:p w:rsidR="00752119" w:rsidRPr="006C57A6" w:rsidRDefault="00752119" w:rsidP="004479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7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C57A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C57A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984" w:type="dxa"/>
          </w:tcPr>
          <w:p w:rsidR="00752119" w:rsidRPr="006C57A6" w:rsidRDefault="00752119" w:rsidP="004479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7A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аправленн</w:t>
            </w:r>
            <w:r w:rsidRPr="006C57A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6C57A6">
              <w:rPr>
                <w:rFonts w:ascii="Times New Roman" w:hAnsi="Times New Roman" w:cs="Times New Roman"/>
                <w:b/>
                <w:sz w:val="24"/>
                <w:szCs w:val="24"/>
              </w:rPr>
              <w:t>сти</w:t>
            </w:r>
          </w:p>
        </w:tc>
        <w:tc>
          <w:tcPr>
            <w:tcW w:w="1843" w:type="dxa"/>
          </w:tcPr>
          <w:p w:rsidR="00752119" w:rsidRPr="006C57A6" w:rsidRDefault="00752119" w:rsidP="004479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7A6">
              <w:rPr>
                <w:rFonts w:ascii="Times New Roman" w:hAnsi="Times New Roman" w:cs="Times New Roman"/>
                <w:b/>
                <w:sz w:val="24"/>
                <w:szCs w:val="24"/>
              </w:rPr>
              <w:t>ФИО педаг</w:t>
            </w:r>
            <w:r w:rsidRPr="006C57A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6C57A6">
              <w:rPr>
                <w:rFonts w:ascii="Times New Roman" w:hAnsi="Times New Roman" w:cs="Times New Roman"/>
                <w:b/>
                <w:sz w:val="24"/>
                <w:szCs w:val="24"/>
              </w:rPr>
              <w:t>гического р</w:t>
            </w:r>
            <w:r w:rsidRPr="006C57A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C57A6">
              <w:rPr>
                <w:rFonts w:ascii="Times New Roman" w:hAnsi="Times New Roman" w:cs="Times New Roman"/>
                <w:b/>
                <w:sz w:val="24"/>
                <w:szCs w:val="24"/>
              </w:rPr>
              <w:t>ботника</w:t>
            </w:r>
          </w:p>
        </w:tc>
        <w:tc>
          <w:tcPr>
            <w:tcW w:w="1096" w:type="dxa"/>
          </w:tcPr>
          <w:p w:rsidR="00752119" w:rsidRPr="006C57A6" w:rsidRDefault="00752119" w:rsidP="004479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7A6">
              <w:rPr>
                <w:rFonts w:ascii="Times New Roman" w:hAnsi="Times New Roman" w:cs="Times New Roman"/>
                <w:b/>
                <w:sz w:val="24"/>
                <w:szCs w:val="24"/>
              </w:rPr>
              <w:t>Общий стаж работы</w:t>
            </w:r>
          </w:p>
        </w:tc>
        <w:tc>
          <w:tcPr>
            <w:tcW w:w="1314" w:type="dxa"/>
          </w:tcPr>
          <w:p w:rsidR="00752119" w:rsidRPr="006C57A6" w:rsidRDefault="00752119" w:rsidP="004479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ый</w:t>
            </w:r>
            <w:r w:rsidRPr="006C57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аж</w:t>
            </w:r>
          </w:p>
        </w:tc>
        <w:tc>
          <w:tcPr>
            <w:tcW w:w="2976" w:type="dxa"/>
          </w:tcPr>
          <w:p w:rsidR="00752119" w:rsidRPr="006C57A6" w:rsidRDefault="00752119" w:rsidP="004479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7A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, классиф</w:t>
            </w:r>
            <w:r w:rsidRPr="006C57A6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6C57A6">
              <w:rPr>
                <w:rFonts w:ascii="Times New Roman" w:hAnsi="Times New Roman" w:cs="Times New Roman"/>
                <w:b/>
                <w:sz w:val="24"/>
                <w:szCs w:val="24"/>
              </w:rPr>
              <w:t>кация по диплому</w:t>
            </w:r>
          </w:p>
        </w:tc>
        <w:tc>
          <w:tcPr>
            <w:tcW w:w="2694" w:type="dxa"/>
          </w:tcPr>
          <w:p w:rsidR="00752119" w:rsidRPr="006C57A6" w:rsidRDefault="00752119" w:rsidP="004479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7A6">
              <w:rPr>
                <w:rFonts w:ascii="Times New Roman" w:hAnsi="Times New Roman" w:cs="Times New Roman"/>
                <w:b/>
                <w:sz w:val="24"/>
                <w:szCs w:val="24"/>
              </w:rPr>
              <w:t>Курсовая подготовка (место и год прохо</w:t>
            </w:r>
            <w:r w:rsidRPr="006C57A6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r w:rsidRPr="006C57A6">
              <w:rPr>
                <w:rFonts w:ascii="Times New Roman" w:hAnsi="Times New Roman" w:cs="Times New Roman"/>
                <w:b/>
                <w:sz w:val="24"/>
                <w:szCs w:val="24"/>
              </w:rPr>
              <w:t>дения)</w:t>
            </w:r>
          </w:p>
        </w:tc>
        <w:tc>
          <w:tcPr>
            <w:tcW w:w="1701" w:type="dxa"/>
          </w:tcPr>
          <w:p w:rsidR="00752119" w:rsidRPr="006C57A6" w:rsidRDefault="00752119" w:rsidP="004479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грузка в неделю на 2025-2026 </w:t>
            </w:r>
            <w:r w:rsidRPr="006C57A6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1984" w:type="dxa"/>
          </w:tcPr>
          <w:p w:rsidR="00752119" w:rsidRPr="006C57A6" w:rsidRDefault="00752119" w:rsidP="004479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7A6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, совмещения</w:t>
            </w:r>
          </w:p>
        </w:tc>
      </w:tr>
      <w:tr w:rsidR="00752119" w:rsidRPr="009D7B9F" w:rsidTr="0006458F">
        <w:tc>
          <w:tcPr>
            <w:tcW w:w="534" w:type="dxa"/>
          </w:tcPr>
          <w:p w:rsidR="00752119" w:rsidRPr="0006458F" w:rsidRDefault="00752119" w:rsidP="00BC124D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52119" w:rsidRPr="009D7B9F" w:rsidRDefault="00752119" w:rsidP="00BC1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1843" w:type="dxa"/>
          </w:tcPr>
          <w:p w:rsidR="006F7B0B" w:rsidRDefault="006F7B0B" w:rsidP="00BC1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ков </w:t>
            </w:r>
          </w:p>
          <w:p w:rsidR="006F7B0B" w:rsidRDefault="006F7B0B" w:rsidP="00BC1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ег </w:t>
            </w:r>
          </w:p>
          <w:p w:rsidR="00752119" w:rsidRPr="009D7B9F" w:rsidRDefault="006F7B0B" w:rsidP="00BC1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ович</w:t>
            </w:r>
          </w:p>
        </w:tc>
        <w:tc>
          <w:tcPr>
            <w:tcW w:w="1096" w:type="dxa"/>
          </w:tcPr>
          <w:p w:rsidR="00752119" w:rsidRPr="009D7B9F" w:rsidRDefault="00352EC1" w:rsidP="00B17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</w:t>
            </w:r>
          </w:p>
        </w:tc>
        <w:tc>
          <w:tcPr>
            <w:tcW w:w="1314" w:type="dxa"/>
          </w:tcPr>
          <w:p w:rsidR="00752119" w:rsidRPr="009D7B9F" w:rsidRDefault="00352EC1" w:rsidP="00BC1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2976" w:type="dxa"/>
          </w:tcPr>
          <w:p w:rsidR="00752119" w:rsidRPr="009D7B9F" w:rsidRDefault="00352EC1" w:rsidP="00352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-профессиональное, ГАОУ В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EC1">
              <w:rPr>
                <w:rFonts w:ascii="Times New Roman" w:hAnsi="Times New Roman" w:cs="Times New Roman"/>
                <w:sz w:val="24"/>
                <w:szCs w:val="24"/>
              </w:rPr>
              <w:t>"Муромский гос</w:t>
            </w:r>
            <w:r w:rsidRPr="00352EC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52EC1">
              <w:rPr>
                <w:rFonts w:ascii="Times New Roman" w:hAnsi="Times New Roman" w:cs="Times New Roman"/>
                <w:sz w:val="24"/>
                <w:szCs w:val="24"/>
              </w:rPr>
              <w:t>дарственный педагогич</w:t>
            </w:r>
            <w:r w:rsidRPr="00352E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52EC1">
              <w:rPr>
                <w:rFonts w:ascii="Times New Roman" w:hAnsi="Times New Roman" w:cs="Times New Roman"/>
                <w:sz w:val="24"/>
                <w:szCs w:val="24"/>
              </w:rPr>
              <w:t>ский институт"</w:t>
            </w:r>
          </w:p>
        </w:tc>
        <w:tc>
          <w:tcPr>
            <w:tcW w:w="2694" w:type="dxa"/>
          </w:tcPr>
          <w:p w:rsidR="00277748" w:rsidRPr="009D7B9F" w:rsidRDefault="00277748" w:rsidP="00BC1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701" w:type="dxa"/>
          </w:tcPr>
          <w:p w:rsidR="00752119" w:rsidRPr="009D7B9F" w:rsidRDefault="00752119" w:rsidP="00BC1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</w:tcPr>
          <w:p w:rsidR="00752119" w:rsidRPr="009D7B9F" w:rsidRDefault="00752119" w:rsidP="00BC124D"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Внеш. сов.</w:t>
            </w:r>
            <w:r w:rsidRPr="009D7B9F">
              <w:t xml:space="preserve"> </w:t>
            </w:r>
          </w:p>
          <w:p w:rsidR="00752119" w:rsidRPr="009D7B9F" w:rsidRDefault="00752119" w:rsidP="00BC1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</w:p>
        </w:tc>
      </w:tr>
      <w:tr w:rsidR="00752119" w:rsidRPr="009D7B9F" w:rsidTr="0006458F">
        <w:tc>
          <w:tcPr>
            <w:tcW w:w="534" w:type="dxa"/>
          </w:tcPr>
          <w:p w:rsidR="00752119" w:rsidRPr="0006458F" w:rsidRDefault="00752119" w:rsidP="00BC124D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52119" w:rsidRPr="009D7B9F" w:rsidRDefault="00752119" w:rsidP="00BC1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843" w:type="dxa"/>
          </w:tcPr>
          <w:p w:rsidR="00752119" w:rsidRDefault="00752119" w:rsidP="00BC1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дешина </w:t>
            </w:r>
          </w:p>
          <w:p w:rsidR="00752119" w:rsidRPr="009D7B9F" w:rsidRDefault="00752119" w:rsidP="00BC1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 xml:space="preserve">Ольга </w:t>
            </w:r>
          </w:p>
          <w:p w:rsidR="00752119" w:rsidRPr="009D7B9F" w:rsidRDefault="00752119" w:rsidP="00BC1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</w:p>
        </w:tc>
        <w:tc>
          <w:tcPr>
            <w:tcW w:w="1096" w:type="dxa"/>
          </w:tcPr>
          <w:p w:rsidR="00752119" w:rsidRPr="009D7B9F" w:rsidRDefault="001D424C" w:rsidP="006F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F7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 </w:t>
            </w:r>
          </w:p>
        </w:tc>
        <w:tc>
          <w:tcPr>
            <w:tcW w:w="1314" w:type="dxa"/>
          </w:tcPr>
          <w:p w:rsidR="00752119" w:rsidRPr="009D7B9F" w:rsidRDefault="006F7B0B" w:rsidP="006F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</w:t>
            </w:r>
          </w:p>
        </w:tc>
        <w:tc>
          <w:tcPr>
            <w:tcW w:w="2976" w:type="dxa"/>
          </w:tcPr>
          <w:p w:rsidR="00752119" w:rsidRPr="009D7B9F" w:rsidRDefault="00752119" w:rsidP="00BC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 xml:space="preserve"> «Нижегородск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го государственного пед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 xml:space="preserve">гогического университета им. </w:t>
            </w:r>
            <w:proofErr w:type="spellStart"/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Козьмы</w:t>
            </w:r>
            <w:proofErr w:type="spellEnd"/>
            <w:r w:rsidRPr="009D7B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на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нер</w:t>
            </w:r>
            <w:proofErr w:type="spellEnd"/>
          </w:p>
        </w:tc>
        <w:tc>
          <w:tcPr>
            <w:tcW w:w="2694" w:type="dxa"/>
          </w:tcPr>
          <w:p w:rsidR="00752119" w:rsidRPr="009D7B9F" w:rsidRDefault="00752119" w:rsidP="00BC1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52119" w:rsidRPr="009D7B9F" w:rsidRDefault="00752119" w:rsidP="00BC1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752119" w:rsidRDefault="00752119" w:rsidP="00BC1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</w:p>
        </w:tc>
      </w:tr>
      <w:tr w:rsidR="00752119" w:rsidRPr="009D7B9F" w:rsidTr="0006458F">
        <w:tc>
          <w:tcPr>
            <w:tcW w:w="534" w:type="dxa"/>
          </w:tcPr>
          <w:p w:rsidR="00752119" w:rsidRPr="0006458F" w:rsidRDefault="00752119" w:rsidP="00BC124D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52119" w:rsidRPr="009D7B9F" w:rsidRDefault="00752119" w:rsidP="00BC1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843" w:type="dxa"/>
          </w:tcPr>
          <w:p w:rsidR="00752119" w:rsidRPr="009D7B9F" w:rsidRDefault="00752119" w:rsidP="00BC1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Клюев Алексей Викторович</w:t>
            </w:r>
          </w:p>
        </w:tc>
        <w:tc>
          <w:tcPr>
            <w:tcW w:w="1096" w:type="dxa"/>
          </w:tcPr>
          <w:p w:rsidR="00752119" w:rsidRPr="009D7B9F" w:rsidRDefault="006F7B0B" w:rsidP="006F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г</w:t>
            </w:r>
          </w:p>
        </w:tc>
        <w:tc>
          <w:tcPr>
            <w:tcW w:w="1314" w:type="dxa"/>
          </w:tcPr>
          <w:p w:rsidR="00752119" w:rsidRPr="009D7B9F" w:rsidRDefault="00175DF9" w:rsidP="006F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F7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6F7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752119" w:rsidRPr="009D7B9F" w:rsidRDefault="00752119" w:rsidP="00BC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:rsidR="00752119" w:rsidRPr="009D7B9F" w:rsidRDefault="00752119" w:rsidP="00BC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ГОУ ВПО «Нижегоро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ский государственный п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дагогический универс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тет», педагог по спец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альности «Физическая культура и спорт»</w:t>
            </w:r>
          </w:p>
          <w:p w:rsidR="00752119" w:rsidRPr="009D7B9F" w:rsidRDefault="00752119" w:rsidP="00BC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52119" w:rsidRPr="009D7B9F" w:rsidRDefault="00752119" w:rsidP="00BC1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ООО «НЦРТ «Единый Стандарт» «Совреме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ные методы спорти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ной подготовки» (72 ч.) 2020 г.</w:t>
            </w:r>
          </w:p>
        </w:tc>
        <w:tc>
          <w:tcPr>
            <w:tcW w:w="1701" w:type="dxa"/>
          </w:tcPr>
          <w:p w:rsidR="00752119" w:rsidRPr="009D7B9F" w:rsidRDefault="00752119" w:rsidP="00752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4" w:type="dxa"/>
          </w:tcPr>
          <w:p w:rsidR="00752119" w:rsidRPr="009D7B9F" w:rsidRDefault="00752119" w:rsidP="00BC1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</w:p>
        </w:tc>
      </w:tr>
      <w:tr w:rsidR="00752119" w:rsidRPr="009D7B9F" w:rsidTr="0006458F">
        <w:tc>
          <w:tcPr>
            <w:tcW w:w="534" w:type="dxa"/>
          </w:tcPr>
          <w:p w:rsidR="00752119" w:rsidRPr="0006458F" w:rsidRDefault="00752119" w:rsidP="00EF484E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52119" w:rsidRPr="009D7B9F" w:rsidRDefault="00752119" w:rsidP="00EF4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1843" w:type="dxa"/>
          </w:tcPr>
          <w:p w:rsidR="00752119" w:rsidRPr="009D7B9F" w:rsidRDefault="00752119" w:rsidP="00EF4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 Валерий 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евич</w:t>
            </w:r>
          </w:p>
        </w:tc>
        <w:tc>
          <w:tcPr>
            <w:tcW w:w="1096" w:type="dxa"/>
          </w:tcPr>
          <w:p w:rsidR="00752119" w:rsidRPr="009D7B9F" w:rsidRDefault="006F7B0B" w:rsidP="006F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г</w:t>
            </w:r>
          </w:p>
        </w:tc>
        <w:tc>
          <w:tcPr>
            <w:tcW w:w="1314" w:type="dxa"/>
          </w:tcPr>
          <w:p w:rsidR="00752119" w:rsidRPr="009D7B9F" w:rsidRDefault="006F7B0B" w:rsidP="006F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</w:t>
            </w:r>
          </w:p>
        </w:tc>
        <w:tc>
          <w:tcPr>
            <w:tcW w:w="2976" w:type="dxa"/>
          </w:tcPr>
          <w:p w:rsidR="00752119" w:rsidRDefault="00752119" w:rsidP="00EF4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F57B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57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ижегородский государственный педаг</w:t>
            </w:r>
            <w:r w:rsidRPr="00F57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57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ческий университет»</w:t>
            </w:r>
          </w:p>
        </w:tc>
        <w:tc>
          <w:tcPr>
            <w:tcW w:w="2694" w:type="dxa"/>
          </w:tcPr>
          <w:p w:rsidR="0073529A" w:rsidRDefault="0073529A" w:rsidP="00735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</w:t>
            </w:r>
            <w:r w:rsidR="00607DE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 «НГПУ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М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Н.Новгород</w:t>
            </w:r>
            <w:proofErr w:type="spellEnd"/>
          </w:p>
          <w:p w:rsidR="0073529A" w:rsidRDefault="0073529A" w:rsidP="00735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оретико-методическое обе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е тренировочного процесса»</w:t>
            </w:r>
          </w:p>
          <w:p w:rsidR="00752119" w:rsidRPr="009D7B9F" w:rsidRDefault="0073529A" w:rsidP="00735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2ч.) 2024г.</w:t>
            </w:r>
          </w:p>
        </w:tc>
        <w:tc>
          <w:tcPr>
            <w:tcW w:w="1701" w:type="dxa"/>
          </w:tcPr>
          <w:p w:rsidR="00752119" w:rsidRPr="009D7B9F" w:rsidRDefault="00752119" w:rsidP="00EF4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:rsidR="00752119" w:rsidRDefault="00752119" w:rsidP="00EF4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B84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</w:p>
        </w:tc>
      </w:tr>
      <w:tr w:rsidR="00752119" w:rsidRPr="009D7B9F" w:rsidTr="00607DE4">
        <w:trPr>
          <w:trHeight w:val="2688"/>
        </w:trPr>
        <w:tc>
          <w:tcPr>
            <w:tcW w:w="534" w:type="dxa"/>
          </w:tcPr>
          <w:p w:rsidR="00752119" w:rsidRPr="0006458F" w:rsidRDefault="00752119" w:rsidP="00BC124D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52119" w:rsidRPr="009D7B9F" w:rsidRDefault="00752119" w:rsidP="00BC1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б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  <w:proofErr w:type="spellEnd"/>
          </w:p>
        </w:tc>
        <w:tc>
          <w:tcPr>
            <w:tcW w:w="1843" w:type="dxa"/>
          </w:tcPr>
          <w:p w:rsidR="00752119" w:rsidRPr="009D7B9F" w:rsidRDefault="00752119" w:rsidP="00BC1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Косов</w:t>
            </w:r>
          </w:p>
          <w:p w:rsidR="00752119" w:rsidRPr="009D7B9F" w:rsidRDefault="00752119" w:rsidP="00BC1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 xml:space="preserve">Алексей </w:t>
            </w:r>
          </w:p>
          <w:p w:rsidR="00752119" w:rsidRPr="009D7B9F" w:rsidRDefault="00752119" w:rsidP="00BC1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096" w:type="dxa"/>
          </w:tcPr>
          <w:p w:rsidR="005C3A6B" w:rsidRPr="009D7B9F" w:rsidRDefault="006F7B0B" w:rsidP="00BC1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</w:t>
            </w:r>
          </w:p>
        </w:tc>
        <w:tc>
          <w:tcPr>
            <w:tcW w:w="1314" w:type="dxa"/>
          </w:tcPr>
          <w:p w:rsidR="00752119" w:rsidRPr="009D7B9F" w:rsidRDefault="006F7B0B" w:rsidP="00BC1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</w:t>
            </w:r>
          </w:p>
        </w:tc>
        <w:tc>
          <w:tcPr>
            <w:tcW w:w="2976" w:type="dxa"/>
          </w:tcPr>
          <w:p w:rsidR="00752119" w:rsidRPr="009D7B9F" w:rsidRDefault="00752119" w:rsidP="00BC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:rsidR="00752119" w:rsidRPr="009D7B9F" w:rsidRDefault="00752119" w:rsidP="00BC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«Нижегородский госуда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ственный университет им. Н.И. Лобачевского», бак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лавр</w:t>
            </w:r>
          </w:p>
          <w:p w:rsidR="00752119" w:rsidRPr="009D7B9F" w:rsidRDefault="00752119" w:rsidP="00BC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для лиц с отклонениями в с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стоянии здоровья</w:t>
            </w:r>
          </w:p>
        </w:tc>
        <w:tc>
          <w:tcPr>
            <w:tcW w:w="2694" w:type="dxa"/>
          </w:tcPr>
          <w:p w:rsidR="00752119" w:rsidRPr="009D7B9F" w:rsidRDefault="00752119" w:rsidP="00BC1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«Национальный иссл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довательский Нижег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родский государстве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ный университет им. Н.И. Лобачевского» «Актуальные вопросы теории и практики тр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нировочного процесса»</w:t>
            </w:r>
          </w:p>
          <w:p w:rsidR="00752119" w:rsidRPr="009D7B9F" w:rsidRDefault="00752119" w:rsidP="00BC1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(72 ч.) 2020 г.</w:t>
            </w:r>
          </w:p>
        </w:tc>
        <w:tc>
          <w:tcPr>
            <w:tcW w:w="1701" w:type="dxa"/>
          </w:tcPr>
          <w:p w:rsidR="00752119" w:rsidRPr="009D7B9F" w:rsidRDefault="00752119" w:rsidP="00BC1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</w:tcPr>
          <w:p w:rsidR="00752119" w:rsidRPr="009D7B9F" w:rsidRDefault="00752119" w:rsidP="00BC124D"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Внеш. сов.</w:t>
            </w:r>
            <w:r w:rsidRPr="009D7B9F">
              <w:t xml:space="preserve">  </w:t>
            </w:r>
          </w:p>
          <w:p w:rsidR="00752119" w:rsidRPr="009D7B9F" w:rsidRDefault="00752119" w:rsidP="00BC1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2119" w:rsidRPr="009D7B9F" w:rsidRDefault="00752119" w:rsidP="00BC1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119" w:rsidRPr="009D7B9F" w:rsidRDefault="00752119" w:rsidP="00BC1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119" w:rsidRPr="009D7B9F" w:rsidRDefault="00752119" w:rsidP="00BC1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119" w:rsidRPr="009D7B9F" w:rsidRDefault="00752119" w:rsidP="00BC1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119" w:rsidRPr="009D7B9F" w:rsidRDefault="00752119" w:rsidP="00BC1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119" w:rsidRPr="009D7B9F" w:rsidRDefault="00752119" w:rsidP="00BC1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119" w:rsidRPr="009D7B9F" w:rsidRDefault="00752119" w:rsidP="00BC1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119" w:rsidRPr="009D7B9F" w:rsidRDefault="00752119" w:rsidP="00BC1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119" w:rsidRPr="009D7B9F" w:rsidTr="0006458F">
        <w:tc>
          <w:tcPr>
            <w:tcW w:w="534" w:type="dxa"/>
          </w:tcPr>
          <w:p w:rsidR="00752119" w:rsidRPr="0006458F" w:rsidRDefault="00752119" w:rsidP="00BC124D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52119" w:rsidRPr="009D7B9F" w:rsidRDefault="00752119" w:rsidP="00BC1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 xml:space="preserve">Худ. </w:t>
            </w:r>
          </w:p>
          <w:p w:rsidR="00752119" w:rsidRPr="009D7B9F" w:rsidRDefault="00752119" w:rsidP="00BC1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1843" w:type="dxa"/>
          </w:tcPr>
          <w:p w:rsidR="00752119" w:rsidRPr="009D7B9F" w:rsidRDefault="00752119" w:rsidP="00BC1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 xml:space="preserve">Левина </w:t>
            </w:r>
          </w:p>
          <w:p w:rsidR="00752119" w:rsidRPr="009D7B9F" w:rsidRDefault="00752119" w:rsidP="00BC1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 xml:space="preserve">Марина </w:t>
            </w:r>
          </w:p>
          <w:p w:rsidR="00752119" w:rsidRPr="009D7B9F" w:rsidRDefault="00752119" w:rsidP="00BC1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 xml:space="preserve">Владимировна </w:t>
            </w:r>
          </w:p>
        </w:tc>
        <w:tc>
          <w:tcPr>
            <w:tcW w:w="1096" w:type="dxa"/>
          </w:tcPr>
          <w:p w:rsidR="00752119" w:rsidRPr="009D7B9F" w:rsidRDefault="006F7B0B" w:rsidP="00BC1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г</w:t>
            </w:r>
          </w:p>
        </w:tc>
        <w:tc>
          <w:tcPr>
            <w:tcW w:w="1314" w:type="dxa"/>
          </w:tcPr>
          <w:p w:rsidR="00752119" w:rsidRPr="009D7B9F" w:rsidRDefault="006F7B0B" w:rsidP="00607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л</w:t>
            </w:r>
          </w:p>
        </w:tc>
        <w:tc>
          <w:tcPr>
            <w:tcW w:w="2976" w:type="dxa"/>
          </w:tcPr>
          <w:p w:rsidR="00752119" w:rsidRPr="009D7B9F" w:rsidRDefault="00752119" w:rsidP="00BC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:rsidR="00752119" w:rsidRPr="009D7B9F" w:rsidRDefault="00752119" w:rsidP="00BC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«Нижегородский госуда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ственный педагогический университет», педагог по физической культуре</w:t>
            </w:r>
          </w:p>
          <w:p w:rsidR="00752119" w:rsidRPr="009D7B9F" w:rsidRDefault="00752119" w:rsidP="00BC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52119" w:rsidRDefault="00607DE4" w:rsidP="00BC1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 ВО «НГП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К.М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Н.Новгор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е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ко-методическое обеспечение тре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чного процесса» </w:t>
            </w:r>
          </w:p>
          <w:p w:rsidR="00607DE4" w:rsidRDefault="00607DE4" w:rsidP="00BC1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2ч.) 2023г.</w:t>
            </w:r>
          </w:p>
          <w:p w:rsidR="00607DE4" w:rsidRPr="009D7B9F" w:rsidRDefault="00607DE4" w:rsidP="00BC1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1701" w:type="dxa"/>
          </w:tcPr>
          <w:p w:rsidR="00752119" w:rsidRPr="009D7B9F" w:rsidRDefault="00752119" w:rsidP="00BC1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84" w:type="dxa"/>
          </w:tcPr>
          <w:p w:rsidR="00752119" w:rsidRPr="009D7B9F" w:rsidRDefault="00752119" w:rsidP="00BC1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</w:p>
        </w:tc>
      </w:tr>
      <w:tr w:rsidR="00752119" w:rsidRPr="009D7B9F" w:rsidTr="0006458F">
        <w:tc>
          <w:tcPr>
            <w:tcW w:w="534" w:type="dxa"/>
          </w:tcPr>
          <w:p w:rsidR="00752119" w:rsidRPr="0006458F" w:rsidRDefault="00752119" w:rsidP="005C6345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52119" w:rsidRPr="009D7B9F" w:rsidRDefault="00752119" w:rsidP="005C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 xml:space="preserve">Плавание, </w:t>
            </w:r>
          </w:p>
          <w:p w:rsidR="00752119" w:rsidRPr="009D7B9F" w:rsidRDefault="00752119" w:rsidP="005C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адаптивная  физкультура</w:t>
            </w:r>
          </w:p>
        </w:tc>
        <w:tc>
          <w:tcPr>
            <w:tcW w:w="1843" w:type="dxa"/>
          </w:tcPr>
          <w:p w:rsidR="00752119" w:rsidRPr="009D7B9F" w:rsidRDefault="00752119" w:rsidP="005C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 xml:space="preserve">Макаров </w:t>
            </w:r>
          </w:p>
          <w:p w:rsidR="00752119" w:rsidRPr="009D7B9F" w:rsidRDefault="00752119" w:rsidP="005C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  <w:p w:rsidR="00752119" w:rsidRPr="009D7B9F" w:rsidRDefault="00752119" w:rsidP="005C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096" w:type="dxa"/>
          </w:tcPr>
          <w:p w:rsidR="00752119" w:rsidRPr="009D7B9F" w:rsidRDefault="006F7B0B" w:rsidP="005C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</w:t>
            </w:r>
          </w:p>
        </w:tc>
        <w:tc>
          <w:tcPr>
            <w:tcW w:w="1314" w:type="dxa"/>
          </w:tcPr>
          <w:p w:rsidR="00752119" w:rsidRPr="009D7B9F" w:rsidRDefault="006F7B0B" w:rsidP="005C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</w:t>
            </w:r>
          </w:p>
        </w:tc>
        <w:tc>
          <w:tcPr>
            <w:tcW w:w="2976" w:type="dxa"/>
          </w:tcPr>
          <w:p w:rsidR="00752119" w:rsidRPr="009D7B9F" w:rsidRDefault="00752119" w:rsidP="005C63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</w:p>
          <w:p w:rsidR="00752119" w:rsidRPr="009D7B9F" w:rsidRDefault="00752119" w:rsidP="005C63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«Нижегородский госуда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 xml:space="preserve">ственный педагогический университет им. Козьмы Минина», </w:t>
            </w:r>
          </w:p>
          <w:p w:rsidR="00752119" w:rsidRPr="009D7B9F" w:rsidRDefault="00752119" w:rsidP="005C63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для лиц с отклонениями в с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стоянии здоровья (Ада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тивная физическая кул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тура) (10.03.2015 г.)</w:t>
            </w:r>
          </w:p>
        </w:tc>
        <w:tc>
          <w:tcPr>
            <w:tcW w:w="2694" w:type="dxa"/>
          </w:tcPr>
          <w:p w:rsidR="001D16E1" w:rsidRDefault="001D16E1" w:rsidP="001D1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 ВО «НГПУ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М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Н.Новгород</w:t>
            </w:r>
            <w:proofErr w:type="spellEnd"/>
          </w:p>
          <w:p w:rsidR="001D16E1" w:rsidRDefault="001D16E1" w:rsidP="001D1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оретико-методическое обе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е тренировочного процесса»</w:t>
            </w:r>
          </w:p>
          <w:p w:rsidR="00752119" w:rsidRPr="009D7B9F" w:rsidRDefault="001D16E1" w:rsidP="001D1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2ч.) 2024г.</w:t>
            </w:r>
          </w:p>
        </w:tc>
        <w:tc>
          <w:tcPr>
            <w:tcW w:w="1701" w:type="dxa"/>
          </w:tcPr>
          <w:p w:rsidR="00752119" w:rsidRPr="009D7B9F" w:rsidRDefault="00752119" w:rsidP="005C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:rsidR="00752119" w:rsidRPr="009D7B9F" w:rsidRDefault="00752119" w:rsidP="005C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. тренер по адаптивной фи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 xml:space="preserve">культуре, </w:t>
            </w:r>
            <w:proofErr w:type="spellStart"/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внутр</w:t>
            </w:r>
            <w:proofErr w:type="spellEnd"/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. совм. тренер-преподаватель</w:t>
            </w:r>
          </w:p>
        </w:tc>
      </w:tr>
      <w:tr w:rsidR="00752119" w:rsidRPr="009D7B9F" w:rsidTr="0006458F">
        <w:tc>
          <w:tcPr>
            <w:tcW w:w="534" w:type="dxa"/>
          </w:tcPr>
          <w:p w:rsidR="00752119" w:rsidRPr="0006458F" w:rsidRDefault="00752119" w:rsidP="005C6345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52119" w:rsidRPr="009D7B9F" w:rsidRDefault="00752119" w:rsidP="005C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йский бокс</w:t>
            </w:r>
          </w:p>
        </w:tc>
        <w:tc>
          <w:tcPr>
            <w:tcW w:w="1843" w:type="dxa"/>
          </w:tcPr>
          <w:p w:rsidR="00752119" w:rsidRPr="009D7B9F" w:rsidRDefault="00752119" w:rsidP="005C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Молостов</w:t>
            </w:r>
          </w:p>
          <w:p w:rsidR="00752119" w:rsidRPr="009D7B9F" w:rsidRDefault="00752119" w:rsidP="005C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Валерий       Николаевич</w:t>
            </w:r>
          </w:p>
        </w:tc>
        <w:tc>
          <w:tcPr>
            <w:tcW w:w="1096" w:type="dxa"/>
          </w:tcPr>
          <w:p w:rsidR="00752119" w:rsidRPr="009D7B9F" w:rsidRDefault="006F7B0B" w:rsidP="006F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 л</w:t>
            </w:r>
          </w:p>
        </w:tc>
        <w:tc>
          <w:tcPr>
            <w:tcW w:w="1314" w:type="dxa"/>
          </w:tcPr>
          <w:p w:rsidR="00752119" w:rsidRPr="009D7B9F" w:rsidRDefault="006F7B0B" w:rsidP="001D1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</w:t>
            </w:r>
          </w:p>
        </w:tc>
        <w:tc>
          <w:tcPr>
            <w:tcW w:w="2976" w:type="dxa"/>
          </w:tcPr>
          <w:p w:rsidR="00752119" w:rsidRPr="009D7B9F" w:rsidRDefault="00752119" w:rsidP="005C63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</w:p>
          <w:p w:rsidR="00752119" w:rsidRPr="009D7B9F" w:rsidRDefault="00752119" w:rsidP="005C63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Университет российской академии образования г. Москва, юрист</w:t>
            </w:r>
          </w:p>
          <w:p w:rsidR="00752119" w:rsidRPr="009D7B9F" w:rsidRDefault="00752119" w:rsidP="005C63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b/>
                <w:sz w:val="24"/>
                <w:szCs w:val="24"/>
              </w:rPr>
              <w:t>Переподготовка</w:t>
            </w:r>
          </w:p>
          <w:p w:rsidR="00752119" w:rsidRPr="009D7B9F" w:rsidRDefault="00752119" w:rsidP="005C63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«Нижегородский госуда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 xml:space="preserve">ственный университет  им. Н.И. Лобачевского» 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рограмме «Физич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ская культура и спорт»</w:t>
            </w:r>
          </w:p>
        </w:tc>
        <w:tc>
          <w:tcPr>
            <w:tcW w:w="2694" w:type="dxa"/>
          </w:tcPr>
          <w:p w:rsidR="00752119" w:rsidRPr="009D7B9F" w:rsidRDefault="00752119" w:rsidP="005C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«НЦРТ «Единый стандарт»</w:t>
            </w:r>
          </w:p>
          <w:p w:rsidR="00752119" w:rsidRPr="009D7B9F" w:rsidRDefault="00752119" w:rsidP="005C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 xml:space="preserve"> «Современные методы спортивной подгото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 xml:space="preserve">ки» </w:t>
            </w:r>
          </w:p>
          <w:p w:rsidR="00752119" w:rsidRPr="009D7B9F" w:rsidRDefault="00752119" w:rsidP="005C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(72 ч.) 2019 г.</w:t>
            </w:r>
          </w:p>
        </w:tc>
        <w:tc>
          <w:tcPr>
            <w:tcW w:w="1701" w:type="dxa"/>
          </w:tcPr>
          <w:p w:rsidR="00752119" w:rsidRPr="009D7B9F" w:rsidRDefault="00752119" w:rsidP="005C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:rsidR="00752119" w:rsidRPr="009D7B9F" w:rsidRDefault="00752119" w:rsidP="005C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 xml:space="preserve">Внеш. сов. </w:t>
            </w:r>
          </w:p>
          <w:p w:rsidR="00752119" w:rsidRPr="009D7B9F" w:rsidRDefault="00752119" w:rsidP="005C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</w:p>
        </w:tc>
      </w:tr>
      <w:tr w:rsidR="00752119" w:rsidRPr="009D7B9F" w:rsidTr="0006458F">
        <w:tc>
          <w:tcPr>
            <w:tcW w:w="534" w:type="dxa"/>
          </w:tcPr>
          <w:p w:rsidR="00752119" w:rsidRPr="0006458F" w:rsidRDefault="00752119" w:rsidP="005C6345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52119" w:rsidRPr="009D7B9F" w:rsidRDefault="00752119" w:rsidP="005C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гурное 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на коньках</w:t>
            </w:r>
          </w:p>
        </w:tc>
        <w:tc>
          <w:tcPr>
            <w:tcW w:w="1843" w:type="dxa"/>
          </w:tcPr>
          <w:p w:rsidR="00752119" w:rsidRDefault="00752119" w:rsidP="005C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озова </w:t>
            </w:r>
          </w:p>
          <w:p w:rsidR="00752119" w:rsidRPr="009D7B9F" w:rsidRDefault="00752119" w:rsidP="005C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Павловна</w:t>
            </w:r>
          </w:p>
        </w:tc>
        <w:tc>
          <w:tcPr>
            <w:tcW w:w="1096" w:type="dxa"/>
          </w:tcPr>
          <w:p w:rsidR="00752119" w:rsidRPr="009D7B9F" w:rsidRDefault="006F7B0B" w:rsidP="005C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</w:t>
            </w:r>
          </w:p>
        </w:tc>
        <w:tc>
          <w:tcPr>
            <w:tcW w:w="1314" w:type="dxa"/>
          </w:tcPr>
          <w:p w:rsidR="00752119" w:rsidRPr="009D7B9F" w:rsidRDefault="006F7B0B" w:rsidP="005C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</w:t>
            </w:r>
          </w:p>
        </w:tc>
        <w:tc>
          <w:tcPr>
            <w:tcW w:w="2976" w:type="dxa"/>
          </w:tcPr>
          <w:p w:rsidR="00752119" w:rsidRDefault="00752119" w:rsidP="005C63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 w:rsidR="00A53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Нижегородский государственный ин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рно-экономический университ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ягин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сервис</w:t>
            </w:r>
          </w:p>
          <w:p w:rsidR="00752119" w:rsidRPr="00153CB1" w:rsidRDefault="00752119" w:rsidP="005C63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CB1">
              <w:rPr>
                <w:rFonts w:ascii="Times New Roman" w:hAnsi="Times New Roman" w:cs="Times New Roman"/>
                <w:b/>
                <w:sz w:val="24"/>
                <w:szCs w:val="24"/>
              </w:rPr>
              <w:t>Переподготовка</w:t>
            </w:r>
          </w:p>
          <w:p w:rsidR="00752119" w:rsidRPr="009D7B9F" w:rsidRDefault="00752119" w:rsidP="005C63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CB1">
              <w:rPr>
                <w:rFonts w:ascii="Times New Roman" w:hAnsi="Times New Roman" w:cs="Times New Roman"/>
                <w:sz w:val="24"/>
                <w:szCs w:val="24"/>
              </w:rPr>
              <w:t>АНО ДПО «Национал</w:t>
            </w:r>
            <w:r w:rsidRPr="00153CB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53CB1">
              <w:rPr>
                <w:rFonts w:ascii="Times New Roman" w:hAnsi="Times New Roman" w:cs="Times New Roman"/>
                <w:sz w:val="24"/>
                <w:szCs w:val="24"/>
              </w:rPr>
              <w:t>ный технологический университ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ренер-преподаватель</w:t>
            </w:r>
          </w:p>
        </w:tc>
        <w:tc>
          <w:tcPr>
            <w:tcW w:w="2694" w:type="dxa"/>
          </w:tcPr>
          <w:p w:rsidR="00287ECF" w:rsidRDefault="00287ECF" w:rsidP="00287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 ВО «НГПУ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М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Н.Новгород</w:t>
            </w:r>
            <w:proofErr w:type="spellEnd"/>
          </w:p>
          <w:p w:rsidR="00287ECF" w:rsidRDefault="00287ECF" w:rsidP="00287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оретико-методическое обе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е тренировочного процесса»</w:t>
            </w:r>
          </w:p>
          <w:p w:rsidR="00752119" w:rsidRPr="009D7B9F" w:rsidRDefault="00287ECF" w:rsidP="00287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2ч.) 2025г.</w:t>
            </w:r>
          </w:p>
        </w:tc>
        <w:tc>
          <w:tcPr>
            <w:tcW w:w="1701" w:type="dxa"/>
          </w:tcPr>
          <w:p w:rsidR="00752119" w:rsidRDefault="00752119" w:rsidP="005C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:rsidR="00752119" w:rsidRPr="009D7B9F" w:rsidRDefault="00752119" w:rsidP="005C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</w:p>
        </w:tc>
      </w:tr>
      <w:tr w:rsidR="00752119" w:rsidRPr="009D7B9F" w:rsidTr="0006458F">
        <w:tc>
          <w:tcPr>
            <w:tcW w:w="534" w:type="dxa"/>
          </w:tcPr>
          <w:p w:rsidR="00752119" w:rsidRPr="0006458F" w:rsidRDefault="00752119" w:rsidP="00EF484E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52119" w:rsidRPr="009D7B9F" w:rsidRDefault="00752119" w:rsidP="00EF4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гурное 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843" w:type="dxa"/>
          </w:tcPr>
          <w:p w:rsidR="006F7B0B" w:rsidRDefault="00752119" w:rsidP="00EF4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хнатов </w:t>
            </w:r>
          </w:p>
          <w:p w:rsidR="006F7B0B" w:rsidRDefault="00752119" w:rsidP="00EF4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ей </w:t>
            </w:r>
          </w:p>
          <w:p w:rsidR="00752119" w:rsidRPr="009D7B9F" w:rsidRDefault="00752119" w:rsidP="00EF4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дрович</w:t>
            </w:r>
          </w:p>
        </w:tc>
        <w:tc>
          <w:tcPr>
            <w:tcW w:w="1096" w:type="dxa"/>
          </w:tcPr>
          <w:p w:rsidR="00752119" w:rsidRDefault="006F7B0B" w:rsidP="006F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</w:t>
            </w:r>
          </w:p>
        </w:tc>
        <w:tc>
          <w:tcPr>
            <w:tcW w:w="1314" w:type="dxa"/>
          </w:tcPr>
          <w:p w:rsidR="00752119" w:rsidRDefault="006F7B0B" w:rsidP="006F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</w:t>
            </w:r>
          </w:p>
        </w:tc>
        <w:tc>
          <w:tcPr>
            <w:tcW w:w="2976" w:type="dxa"/>
          </w:tcPr>
          <w:p w:rsidR="002824A6" w:rsidRPr="009D7B9F" w:rsidRDefault="002824A6" w:rsidP="00282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:rsidR="002824A6" w:rsidRPr="009D7B9F" w:rsidRDefault="002824A6" w:rsidP="00282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«Нижегородский госуда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ственный университет им. Н.И. Лобачевского», бак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лавр</w:t>
            </w:r>
          </w:p>
          <w:p w:rsidR="00752119" w:rsidRPr="009D7B9F" w:rsidRDefault="002824A6" w:rsidP="00282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для лиц с отклонениями в с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стоянии здоровья</w:t>
            </w:r>
          </w:p>
        </w:tc>
        <w:tc>
          <w:tcPr>
            <w:tcW w:w="2694" w:type="dxa"/>
          </w:tcPr>
          <w:p w:rsidR="00752119" w:rsidRDefault="002824A6" w:rsidP="00EF4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П ОО «Кубанский институт профе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ого образования»</w:t>
            </w:r>
          </w:p>
          <w:p w:rsidR="002824A6" w:rsidRDefault="002824A6" w:rsidP="00EF4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ременные аспекты профессиональной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и тренера по фигурному катанию федерального ста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спортивной под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ки»</w:t>
            </w:r>
          </w:p>
          <w:p w:rsidR="002824A6" w:rsidRPr="009D7B9F" w:rsidRDefault="002824A6" w:rsidP="00605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2ч) 20</w:t>
            </w:r>
            <w:r w:rsidR="006054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г.</w:t>
            </w:r>
          </w:p>
        </w:tc>
        <w:tc>
          <w:tcPr>
            <w:tcW w:w="1701" w:type="dxa"/>
          </w:tcPr>
          <w:p w:rsidR="00752119" w:rsidRDefault="00752119" w:rsidP="00EF4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4" w:type="dxa"/>
          </w:tcPr>
          <w:p w:rsidR="002824A6" w:rsidRDefault="002824A6" w:rsidP="00EF4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ш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52119" w:rsidRPr="009D7B9F" w:rsidRDefault="002824A6" w:rsidP="00EF4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 -             преподаватель</w:t>
            </w:r>
          </w:p>
        </w:tc>
      </w:tr>
      <w:tr w:rsidR="00752119" w:rsidRPr="009D7B9F" w:rsidTr="0006458F">
        <w:tc>
          <w:tcPr>
            <w:tcW w:w="534" w:type="dxa"/>
          </w:tcPr>
          <w:p w:rsidR="00752119" w:rsidRPr="0006458F" w:rsidRDefault="00752119" w:rsidP="00EF484E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52119" w:rsidRPr="009D7B9F" w:rsidRDefault="00752119" w:rsidP="00EF4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1843" w:type="dxa"/>
          </w:tcPr>
          <w:p w:rsidR="00752119" w:rsidRPr="009D7B9F" w:rsidRDefault="00752119" w:rsidP="00EF4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Пантелеев Алексей</w:t>
            </w:r>
          </w:p>
          <w:p w:rsidR="00752119" w:rsidRPr="009D7B9F" w:rsidRDefault="00752119" w:rsidP="00EF4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096" w:type="dxa"/>
          </w:tcPr>
          <w:p w:rsidR="00752119" w:rsidRPr="009D7B9F" w:rsidRDefault="00643DB3" w:rsidP="006F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F7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314" w:type="dxa"/>
          </w:tcPr>
          <w:p w:rsidR="00752119" w:rsidRPr="009D7B9F" w:rsidRDefault="00643DB3" w:rsidP="006F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F7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 </w:t>
            </w:r>
          </w:p>
        </w:tc>
        <w:tc>
          <w:tcPr>
            <w:tcW w:w="2976" w:type="dxa"/>
          </w:tcPr>
          <w:p w:rsidR="00752119" w:rsidRPr="009D7B9F" w:rsidRDefault="00752119" w:rsidP="00EF4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:rsidR="00752119" w:rsidRPr="009D7B9F" w:rsidRDefault="00752119" w:rsidP="00EF4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«Нижегородский госуда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ственный педагогический университет», педагог по физической культуре</w:t>
            </w:r>
          </w:p>
          <w:p w:rsidR="00752119" w:rsidRPr="009D7B9F" w:rsidRDefault="00752119" w:rsidP="00EF4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43DB3" w:rsidRDefault="00643DB3" w:rsidP="00643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 ВО «НГПУ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М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Н.Новгород</w:t>
            </w:r>
            <w:proofErr w:type="spellEnd"/>
          </w:p>
          <w:p w:rsidR="00643DB3" w:rsidRDefault="00643DB3" w:rsidP="00643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оретико-методическое обе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е тренировочного процесса»</w:t>
            </w:r>
          </w:p>
          <w:p w:rsidR="00752119" w:rsidRPr="009D7B9F" w:rsidRDefault="00643DB3" w:rsidP="00643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2ч.) 2023г.</w:t>
            </w:r>
          </w:p>
        </w:tc>
        <w:tc>
          <w:tcPr>
            <w:tcW w:w="1701" w:type="dxa"/>
          </w:tcPr>
          <w:p w:rsidR="00752119" w:rsidRPr="009D7B9F" w:rsidRDefault="00752119" w:rsidP="00304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</w:tcPr>
          <w:p w:rsidR="00752119" w:rsidRPr="009D7B9F" w:rsidRDefault="00752119" w:rsidP="00EF4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</w:p>
        </w:tc>
      </w:tr>
      <w:tr w:rsidR="00752119" w:rsidRPr="009D7B9F" w:rsidTr="0006458F">
        <w:tc>
          <w:tcPr>
            <w:tcW w:w="534" w:type="dxa"/>
          </w:tcPr>
          <w:p w:rsidR="00752119" w:rsidRPr="0006458F" w:rsidRDefault="00752119" w:rsidP="00EF484E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52119" w:rsidRPr="009D7B9F" w:rsidRDefault="00752119" w:rsidP="00EF4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843" w:type="dxa"/>
          </w:tcPr>
          <w:p w:rsidR="00752119" w:rsidRPr="009D7B9F" w:rsidRDefault="00752119" w:rsidP="00EF4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 xml:space="preserve">Степанов  </w:t>
            </w:r>
          </w:p>
          <w:p w:rsidR="00752119" w:rsidRPr="009D7B9F" w:rsidRDefault="00752119" w:rsidP="00EF4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 xml:space="preserve">Артем </w:t>
            </w:r>
          </w:p>
          <w:p w:rsidR="00752119" w:rsidRPr="009D7B9F" w:rsidRDefault="00752119" w:rsidP="00EF4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Станиславович</w:t>
            </w:r>
          </w:p>
        </w:tc>
        <w:tc>
          <w:tcPr>
            <w:tcW w:w="1096" w:type="dxa"/>
          </w:tcPr>
          <w:p w:rsidR="00752119" w:rsidRPr="009D7B9F" w:rsidRDefault="006F7B0B" w:rsidP="006F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л</w:t>
            </w:r>
          </w:p>
        </w:tc>
        <w:tc>
          <w:tcPr>
            <w:tcW w:w="1314" w:type="dxa"/>
          </w:tcPr>
          <w:p w:rsidR="00752119" w:rsidRPr="009D7B9F" w:rsidRDefault="006F7B0B" w:rsidP="006F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л </w:t>
            </w:r>
          </w:p>
        </w:tc>
        <w:tc>
          <w:tcPr>
            <w:tcW w:w="2976" w:type="dxa"/>
          </w:tcPr>
          <w:p w:rsidR="00752119" w:rsidRPr="009D7B9F" w:rsidRDefault="00752119" w:rsidP="00EF4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:rsidR="00752119" w:rsidRPr="009D7B9F" w:rsidRDefault="00752119" w:rsidP="00EF4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«Нижегородский госуда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ственный педагогический университет», педагог по физической культуре</w:t>
            </w:r>
          </w:p>
          <w:p w:rsidR="00752119" w:rsidRPr="009D7B9F" w:rsidRDefault="00752119" w:rsidP="00EF4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50E4C" w:rsidRDefault="00B50E4C" w:rsidP="00B50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 ВО «НГПУ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М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Н.Новгород</w:t>
            </w:r>
            <w:proofErr w:type="spellEnd"/>
          </w:p>
          <w:p w:rsidR="00B50E4C" w:rsidRDefault="00B50E4C" w:rsidP="00B50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оретико-методическое обе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ние тренировоч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а»</w:t>
            </w:r>
          </w:p>
          <w:p w:rsidR="00752119" w:rsidRPr="009D7B9F" w:rsidRDefault="00B50E4C" w:rsidP="00B50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2ч.) 2023г.</w:t>
            </w:r>
          </w:p>
        </w:tc>
        <w:tc>
          <w:tcPr>
            <w:tcW w:w="1701" w:type="dxa"/>
          </w:tcPr>
          <w:p w:rsidR="00752119" w:rsidRPr="009D7B9F" w:rsidRDefault="00752119" w:rsidP="00EF4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984" w:type="dxa"/>
          </w:tcPr>
          <w:p w:rsidR="00752119" w:rsidRPr="009D7B9F" w:rsidRDefault="00752119" w:rsidP="00EF484E"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</w:p>
        </w:tc>
      </w:tr>
      <w:tr w:rsidR="00752119" w:rsidRPr="009D7B9F" w:rsidTr="0006458F">
        <w:tc>
          <w:tcPr>
            <w:tcW w:w="534" w:type="dxa"/>
          </w:tcPr>
          <w:p w:rsidR="00752119" w:rsidRPr="0006458F" w:rsidRDefault="00752119" w:rsidP="00EF484E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52119" w:rsidRPr="009D7B9F" w:rsidRDefault="00752119" w:rsidP="00EF4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Хоккей</w:t>
            </w:r>
          </w:p>
        </w:tc>
        <w:tc>
          <w:tcPr>
            <w:tcW w:w="1843" w:type="dxa"/>
          </w:tcPr>
          <w:p w:rsidR="00752119" w:rsidRPr="009D7B9F" w:rsidRDefault="00752119" w:rsidP="00EF4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 xml:space="preserve">Тябин </w:t>
            </w:r>
          </w:p>
          <w:p w:rsidR="00752119" w:rsidRPr="009D7B9F" w:rsidRDefault="00752119" w:rsidP="00EF4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 xml:space="preserve">Роман </w:t>
            </w:r>
          </w:p>
          <w:p w:rsidR="00752119" w:rsidRPr="009D7B9F" w:rsidRDefault="00752119" w:rsidP="00EF4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096" w:type="dxa"/>
          </w:tcPr>
          <w:p w:rsidR="00752119" w:rsidRPr="009D7B9F" w:rsidRDefault="006F7B0B" w:rsidP="006F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</w:t>
            </w:r>
          </w:p>
        </w:tc>
        <w:tc>
          <w:tcPr>
            <w:tcW w:w="1314" w:type="dxa"/>
          </w:tcPr>
          <w:p w:rsidR="00752119" w:rsidRPr="009D7B9F" w:rsidRDefault="006F7B0B" w:rsidP="006F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</w:t>
            </w:r>
            <w:r w:rsidR="00DD00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752119" w:rsidRPr="009D7B9F" w:rsidRDefault="00752119" w:rsidP="00EF4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</w:p>
          <w:p w:rsidR="00752119" w:rsidRPr="009D7B9F" w:rsidRDefault="00752119" w:rsidP="00EF4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«Уральский госуда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ственный университет ф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зической культуры», б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калавр физической кул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туры.</w:t>
            </w:r>
          </w:p>
          <w:p w:rsidR="00752119" w:rsidRPr="009D7B9F" w:rsidRDefault="00752119" w:rsidP="00EF4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52119" w:rsidRPr="009D7B9F" w:rsidRDefault="00752119" w:rsidP="00EF4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ООО «НЦРТ «Единый Стандарт» «Совреме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ные методы спорти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ной подготовки» (72 ч.) 2020 г.</w:t>
            </w:r>
          </w:p>
        </w:tc>
        <w:tc>
          <w:tcPr>
            <w:tcW w:w="1701" w:type="dxa"/>
          </w:tcPr>
          <w:p w:rsidR="00752119" w:rsidRPr="009D7B9F" w:rsidRDefault="00752119" w:rsidP="00EF4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4" w:type="dxa"/>
          </w:tcPr>
          <w:p w:rsidR="00752119" w:rsidRPr="009D7B9F" w:rsidRDefault="00752119" w:rsidP="00EF4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2119" w:rsidRPr="009D7B9F" w:rsidRDefault="00752119" w:rsidP="00EF4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119" w:rsidRPr="009D7B9F" w:rsidRDefault="00752119" w:rsidP="00EF4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119" w:rsidRPr="009D7B9F" w:rsidRDefault="00752119" w:rsidP="00EF4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119" w:rsidRPr="009D7B9F" w:rsidRDefault="00752119" w:rsidP="00EF4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119" w:rsidRPr="009D7B9F" w:rsidRDefault="00752119" w:rsidP="00EF4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119" w:rsidRPr="009D7B9F" w:rsidRDefault="00752119" w:rsidP="00EF4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119" w:rsidRPr="009D7B9F" w:rsidRDefault="00752119" w:rsidP="00EF484E"/>
        </w:tc>
      </w:tr>
      <w:tr w:rsidR="00752119" w:rsidRPr="009D7B9F" w:rsidTr="0006458F">
        <w:tc>
          <w:tcPr>
            <w:tcW w:w="534" w:type="dxa"/>
          </w:tcPr>
          <w:p w:rsidR="00752119" w:rsidRPr="0006458F" w:rsidRDefault="00752119" w:rsidP="00EF484E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52119" w:rsidRPr="009D7B9F" w:rsidRDefault="00752119" w:rsidP="00EF4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1843" w:type="dxa"/>
          </w:tcPr>
          <w:p w:rsidR="00752119" w:rsidRPr="009D7B9F" w:rsidRDefault="00752119" w:rsidP="00EF4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 xml:space="preserve">Устинов </w:t>
            </w:r>
          </w:p>
          <w:p w:rsidR="00752119" w:rsidRPr="009D7B9F" w:rsidRDefault="00752119" w:rsidP="00EF4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 xml:space="preserve">Юрий </w:t>
            </w:r>
          </w:p>
          <w:p w:rsidR="00752119" w:rsidRPr="009D7B9F" w:rsidRDefault="00752119" w:rsidP="00EF4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Леонидович</w:t>
            </w:r>
          </w:p>
        </w:tc>
        <w:tc>
          <w:tcPr>
            <w:tcW w:w="1096" w:type="dxa"/>
          </w:tcPr>
          <w:p w:rsidR="00752119" w:rsidRPr="009D7B9F" w:rsidRDefault="00DD0051" w:rsidP="006F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6F7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314" w:type="dxa"/>
          </w:tcPr>
          <w:p w:rsidR="00752119" w:rsidRPr="009D7B9F" w:rsidRDefault="00DD0051" w:rsidP="006F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F7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 </w:t>
            </w:r>
          </w:p>
        </w:tc>
        <w:tc>
          <w:tcPr>
            <w:tcW w:w="2976" w:type="dxa"/>
          </w:tcPr>
          <w:p w:rsidR="00752119" w:rsidRPr="009D7B9F" w:rsidRDefault="00752119" w:rsidP="00EF4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:rsidR="00752119" w:rsidRPr="009D7B9F" w:rsidRDefault="00752119" w:rsidP="00EF4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«Институт физической культуры им. П.Ф. Ле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гафта», преподаватель ф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зической культуры и спорта</w:t>
            </w:r>
          </w:p>
          <w:p w:rsidR="00752119" w:rsidRPr="009D7B9F" w:rsidRDefault="00752119" w:rsidP="00EF4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119" w:rsidRPr="009D7B9F" w:rsidRDefault="00752119" w:rsidP="00EF4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52119" w:rsidRPr="009D7B9F" w:rsidRDefault="00752119" w:rsidP="00EF4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«Национальный иссл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довательский Нижег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родский государстве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ный университет им. Н.И. Лобачевского» «Актуальные вопросы теории и практики тр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нировочного процесса» (72 ч.) 2020г.</w:t>
            </w:r>
          </w:p>
        </w:tc>
        <w:tc>
          <w:tcPr>
            <w:tcW w:w="1701" w:type="dxa"/>
          </w:tcPr>
          <w:p w:rsidR="00752119" w:rsidRPr="009D7B9F" w:rsidRDefault="00752119" w:rsidP="00EF4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752119" w:rsidRPr="009D7B9F" w:rsidRDefault="00752119" w:rsidP="00EF484E"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Внеш. сов.</w:t>
            </w:r>
            <w:r w:rsidRPr="009D7B9F">
              <w:t xml:space="preserve"> </w:t>
            </w:r>
          </w:p>
          <w:p w:rsidR="00752119" w:rsidRPr="009D7B9F" w:rsidRDefault="00752119" w:rsidP="00EF4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</w:p>
        </w:tc>
      </w:tr>
    </w:tbl>
    <w:p w:rsidR="00216B44" w:rsidRDefault="00216B44" w:rsidP="006D623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sectPr w:rsidR="00216B44" w:rsidSect="004F59C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13895"/>
    <w:multiLevelType w:val="hybridMultilevel"/>
    <w:tmpl w:val="D3608E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B0E46B6"/>
    <w:multiLevelType w:val="hybridMultilevel"/>
    <w:tmpl w:val="11402B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ADD"/>
    <w:rsid w:val="00042634"/>
    <w:rsid w:val="000522C6"/>
    <w:rsid w:val="00062112"/>
    <w:rsid w:val="0006458F"/>
    <w:rsid w:val="0008395F"/>
    <w:rsid w:val="000976A5"/>
    <w:rsid w:val="000B09A1"/>
    <w:rsid w:val="000B1F89"/>
    <w:rsid w:val="000E1B77"/>
    <w:rsid w:val="000E43F9"/>
    <w:rsid w:val="00142A21"/>
    <w:rsid w:val="0015298B"/>
    <w:rsid w:val="00153CB1"/>
    <w:rsid w:val="00175DF9"/>
    <w:rsid w:val="001A02E0"/>
    <w:rsid w:val="001C4364"/>
    <w:rsid w:val="001D16E1"/>
    <w:rsid w:val="001D424C"/>
    <w:rsid w:val="001D62E2"/>
    <w:rsid w:val="001E126B"/>
    <w:rsid w:val="001E7D5C"/>
    <w:rsid w:val="001F009B"/>
    <w:rsid w:val="00216B44"/>
    <w:rsid w:val="002228A3"/>
    <w:rsid w:val="00226B2C"/>
    <w:rsid w:val="00277748"/>
    <w:rsid w:val="002824A6"/>
    <w:rsid w:val="002830DA"/>
    <w:rsid w:val="00287ECF"/>
    <w:rsid w:val="003013C6"/>
    <w:rsid w:val="00304B94"/>
    <w:rsid w:val="00334C5F"/>
    <w:rsid w:val="00352EC1"/>
    <w:rsid w:val="00372497"/>
    <w:rsid w:val="003833B0"/>
    <w:rsid w:val="003B32A9"/>
    <w:rsid w:val="00447954"/>
    <w:rsid w:val="00497F58"/>
    <w:rsid w:val="004B0F2F"/>
    <w:rsid w:val="004C48D2"/>
    <w:rsid w:val="004F59C5"/>
    <w:rsid w:val="004F6ADD"/>
    <w:rsid w:val="00564D9A"/>
    <w:rsid w:val="00577D64"/>
    <w:rsid w:val="005C3A6B"/>
    <w:rsid w:val="005C6345"/>
    <w:rsid w:val="005D48CD"/>
    <w:rsid w:val="006054A5"/>
    <w:rsid w:val="00606AF3"/>
    <w:rsid w:val="00607DE4"/>
    <w:rsid w:val="00610CF6"/>
    <w:rsid w:val="006304DB"/>
    <w:rsid w:val="00643DB3"/>
    <w:rsid w:val="00655FAC"/>
    <w:rsid w:val="00660FAD"/>
    <w:rsid w:val="00667842"/>
    <w:rsid w:val="00684E68"/>
    <w:rsid w:val="006A0A8D"/>
    <w:rsid w:val="006C57A6"/>
    <w:rsid w:val="006D623C"/>
    <w:rsid w:val="006F112A"/>
    <w:rsid w:val="006F7B0B"/>
    <w:rsid w:val="00703061"/>
    <w:rsid w:val="0070532E"/>
    <w:rsid w:val="00726468"/>
    <w:rsid w:val="0073529A"/>
    <w:rsid w:val="00752119"/>
    <w:rsid w:val="00772B74"/>
    <w:rsid w:val="007C5CF2"/>
    <w:rsid w:val="008032CB"/>
    <w:rsid w:val="00803B9D"/>
    <w:rsid w:val="00817BC2"/>
    <w:rsid w:val="00841B3D"/>
    <w:rsid w:val="008618F1"/>
    <w:rsid w:val="008C2722"/>
    <w:rsid w:val="008C67D6"/>
    <w:rsid w:val="008E0FB9"/>
    <w:rsid w:val="009377FF"/>
    <w:rsid w:val="009514E2"/>
    <w:rsid w:val="0098734B"/>
    <w:rsid w:val="009A4B6F"/>
    <w:rsid w:val="009B4442"/>
    <w:rsid w:val="009C7F1B"/>
    <w:rsid w:val="009D7B9F"/>
    <w:rsid w:val="00A06A73"/>
    <w:rsid w:val="00A225FA"/>
    <w:rsid w:val="00A30436"/>
    <w:rsid w:val="00A44976"/>
    <w:rsid w:val="00A532F9"/>
    <w:rsid w:val="00A70138"/>
    <w:rsid w:val="00B145C1"/>
    <w:rsid w:val="00B172B7"/>
    <w:rsid w:val="00B179AA"/>
    <w:rsid w:val="00B23A9F"/>
    <w:rsid w:val="00B50E4C"/>
    <w:rsid w:val="00B53B37"/>
    <w:rsid w:val="00B617FF"/>
    <w:rsid w:val="00B62467"/>
    <w:rsid w:val="00BB482A"/>
    <w:rsid w:val="00BB6E42"/>
    <w:rsid w:val="00BC124D"/>
    <w:rsid w:val="00BD5866"/>
    <w:rsid w:val="00BD72E7"/>
    <w:rsid w:val="00BF5A62"/>
    <w:rsid w:val="00C474F6"/>
    <w:rsid w:val="00C532DA"/>
    <w:rsid w:val="00C63A7F"/>
    <w:rsid w:val="00C73652"/>
    <w:rsid w:val="00C81008"/>
    <w:rsid w:val="00CD4336"/>
    <w:rsid w:val="00CE2413"/>
    <w:rsid w:val="00CE73B4"/>
    <w:rsid w:val="00CF1D3B"/>
    <w:rsid w:val="00D05C65"/>
    <w:rsid w:val="00D23C9E"/>
    <w:rsid w:val="00D26E30"/>
    <w:rsid w:val="00D35724"/>
    <w:rsid w:val="00D52838"/>
    <w:rsid w:val="00DA32FA"/>
    <w:rsid w:val="00DD0051"/>
    <w:rsid w:val="00DD6651"/>
    <w:rsid w:val="00DE6BDA"/>
    <w:rsid w:val="00E15FF9"/>
    <w:rsid w:val="00E21596"/>
    <w:rsid w:val="00E37E1D"/>
    <w:rsid w:val="00E61F51"/>
    <w:rsid w:val="00EC7170"/>
    <w:rsid w:val="00EF484E"/>
    <w:rsid w:val="00F57B84"/>
    <w:rsid w:val="00F816F0"/>
    <w:rsid w:val="00F84E08"/>
    <w:rsid w:val="00F92974"/>
    <w:rsid w:val="00FA131D"/>
    <w:rsid w:val="00FA15FC"/>
    <w:rsid w:val="00FC5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E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6A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F6AD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F5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59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E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6A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F6AD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F5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59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72C92-9071-41E5-894B-EEB6A9083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4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</dc:creator>
  <cp:lastModifiedBy>Ludmila</cp:lastModifiedBy>
  <cp:revision>8</cp:revision>
  <cp:lastPrinted>2022-11-11T05:08:00Z</cp:lastPrinted>
  <dcterms:created xsi:type="dcterms:W3CDTF">2025-09-01T07:38:00Z</dcterms:created>
  <dcterms:modified xsi:type="dcterms:W3CDTF">2026-04-16T13:27:00Z</dcterms:modified>
</cp:coreProperties>
</file>